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9464"/>
      </w:tblGrid>
      <w:tr w:rsidR="00D372D8" w:rsidRPr="006B2A12" w:rsidTr="006B2A12">
        <w:trPr>
          <w:trHeight w:val="108"/>
        </w:trPr>
        <w:tc>
          <w:tcPr>
            <w:tcW w:w="9464" w:type="dxa"/>
          </w:tcPr>
          <w:p w:rsidR="00D372D8" w:rsidRPr="006B2A12" w:rsidRDefault="00D372D8" w:rsidP="006B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2D8" w:rsidRPr="006B2A12" w:rsidRDefault="00D372D8" w:rsidP="006B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</w:t>
            </w:r>
            <w:r w:rsid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ция</w:t>
            </w:r>
          </w:p>
          <w:p w:rsidR="00D372D8" w:rsidRPr="006B2A12" w:rsidRDefault="00D372D8" w:rsidP="006B2A1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публика </w:t>
            </w:r>
            <w:r w:rsid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елия</w:t>
            </w:r>
          </w:p>
          <w:p w:rsidR="00D372D8" w:rsidRPr="006B2A12" w:rsidRDefault="00D372D8" w:rsidP="006B2A1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мского</w:t>
            </w:r>
            <w:proofErr w:type="spellEnd"/>
            <w:r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</w:t>
            </w:r>
            <w:r w:rsid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</w:p>
          <w:p w:rsidR="00D372D8" w:rsidRPr="006B2A12" w:rsidRDefault="00D372D8" w:rsidP="006B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2D8" w:rsidRPr="006B2A12" w:rsidRDefault="006B2A12" w:rsidP="006B2A1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D372D8"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D372D8" w:rsidRPr="006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</w:tc>
      </w:tr>
    </w:tbl>
    <w:p w:rsidR="00D372D8" w:rsidRPr="006B2A12" w:rsidRDefault="00D372D8" w:rsidP="006B2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6511C" w:rsidRDefault="00A96F64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43D3">
        <w:rPr>
          <w:rFonts w:ascii="Times New Roman" w:eastAsia="Times New Roman" w:hAnsi="Times New Roman" w:cs="Times New Roman"/>
          <w:sz w:val="24"/>
          <w:szCs w:val="24"/>
          <w:lang w:eastAsia="ru-RU"/>
        </w:rPr>
        <w:t>6 июня</w:t>
      </w:r>
      <w:r w:rsidR="0074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9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C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4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20</w:t>
      </w:r>
    </w:p>
    <w:p w:rsidR="00D372D8" w:rsidRPr="006B2A12" w:rsidRDefault="004F54A4" w:rsidP="004F5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B7" w:rsidRPr="006B2A12" w:rsidRDefault="00CA66B7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граждении Почетной грамотой </w:t>
      </w: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образования  </w:t>
      </w: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ий</w:t>
      </w:r>
      <w:proofErr w:type="spellEnd"/>
      <w:r w:rsidR="004F54A4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</w:t>
      </w:r>
      <w:r w:rsidR="004F54A4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B2A12" w:rsidRDefault="006B2A12" w:rsidP="006B2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D372D8" w:rsidRPr="006B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3D3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градить Почетной грамот</w:t>
      </w:r>
      <w:r w:rsid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муниципального образования </w:t>
      </w: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ий</w:t>
      </w:r>
      <w:proofErr w:type="spellEnd"/>
      <w:r w:rsidR="006A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</w:t>
      </w:r>
      <w:r w:rsidR="00A96F6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</w:t>
      </w:r>
      <w:r w:rsidR="009043D3">
        <w:rPr>
          <w:rFonts w:ascii="Times New Roman" w:eastAsia="Times New Roman" w:hAnsi="Times New Roman" w:cs="Times New Roman"/>
          <w:sz w:val="24"/>
          <w:szCs w:val="24"/>
          <w:lang w:eastAsia="ru-RU"/>
        </w:rPr>
        <w:t>й  район» за многолетний добросовестный труд и в связи с 45-летием со Дня образования производственного отделения «Северные электрические сети»:</w:t>
      </w:r>
    </w:p>
    <w:p w:rsidR="00D372D8" w:rsidRPr="006B2A12" w:rsidRDefault="006A2A1F" w:rsidP="00D37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FF1" w:rsidRDefault="00540C4D" w:rsidP="00540C4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04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на Виктора Ивановича – директора производственного отделения «Северные электрические сети» Публичного акционерного общества «Межрегиональная распределительная сетевая компания </w:t>
      </w:r>
      <w:proofErr w:type="spellStart"/>
      <w:r w:rsidR="009043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Запада</w:t>
      </w:r>
      <w:proofErr w:type="spellEnd"/>
      <w:r w:rsidR="009043D3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илиала «</w:t>
      </w:r>
      <w:proofErr w:type="spellStart"/>
      <w:r w:rsidR="009043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энерго</w:t>
      </w:r>
      <w:proofErr w:type="spellEnd"/>
      <w:r w:rsidR="009043D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043D3" w:rsidRDefault="009043D3" w:rsidP="009043D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неву Светлану Леонидовну – специалиста по охране труда 2 категории службы производственной безопасности и производственного контроля производственного отделения «Северные электрические сети» Публичного акционерного общества «Межрегиональная распределительная сетевая комп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Зап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филиал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043D3" w:rsidRDefault="009043D3" w:rsidP="009043D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омарова Евгения Алексеевича – машиниста крана автомобильного 6 разряда службы механизации и транспорта производственного отделения «Северные электрические сети» Публичного акционерного общества «Межрегиональная распределительная сетевая комп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Зап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филиал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043D3" w:rsidRDefault="009043D3" w:rsidP="00540C4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FF1" w:rsidRDefault="00FE7FF1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FF1" w:rsidRPr="006B2A12" w:rsidRDefault="00FE7FF1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A1F" w:rsidRDefault="006A2A1F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A1F" w:rsidRDefault="006A2A1F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                                  </w:t>
      </w:r>
      <w:r w:rsid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CA66B7" w:rsidRPr="006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.М.Беляков</w:t>
      </w:r>
    </w:p>
    <w:p w:rsidR="00D372D8" w:rsidRPr="006B2A12" w:rsidRDefault="00D372D8" w:rsidP="00D37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2D8" w:rsidRPr="006B2A12" w:rsidRDefault="00D372D8" w:rsidP="00D372D8">
      <w:pPr>
        <w:rPr>
          <w:sz w:val="24"/>
          <w:szCs w:val="24"/>
        </w:rPr>
      </w:pPr>
    </w:p>
    <w:p w:rsidR="00D372D8" w:rsidRPr="006B2A12" w:rsidRDefault="00D372D8" w:rsidP="00D372D8">
      <w:pPr>
        <w:rPr>
          <w:sz w:val="24"/>
          <w:szCs w:val="24"/>
        </w:rPr>
      </w:pPr>
    </w:p>
    <w:p w:rsidR="00D372D8" w:rsidRPr="006B2A12" w:rsidRDefault="00D372D8" w:rsidP="00D372D8">
      <w:pPr>
        <w:rPr>
          <w:sz w:val="24"/>
          <w:szCs w:val="24"/>
        </w:rPr>
      </w:pPr>
    </w:p>
    <w:p w:rsidR="00D372D8" w:rsidRPr="006B2A12" w:rsidRDefault="00D372D8" w:rsidP="00D372D8">
      <w:pPr>
        <w:rPr>
          <w:sz w:val="24"/>
          <w:szCs w:val="24"/>
        </w:rPr>
      </w:pPr>
    </w:p>
    <w:p w:rsidR="00D372D8" w:rsidRPr="006B2A12" w:rsidRDefault="00D372D8" w:rsidP="00D372D8">
      <w:pPr>
        <w:rPr>
          <w:sz w:val="24"/>
          <w:szCs w:val="24"/>
        </w:rPr>
      </w:pPr>
    </w:p>
    <w:p w:rsidR="00452C6F" w:rsidRPr="00D372D8" w:rsidRDefault="00452C6F">
      <w:bookmarkStart w:id="0" w:name="_GoBack"/>
      <w:bookmarkEnd w:id="0"/>
    </w:p>
    <w:sectPr w:rsidR="00452C6F" w:rsidRPr="00D372D8" w:rsidSect="006B2A1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2D8"/>
    <w:rsid w:val="000531AB"/>
    <w:rsid w:val="000A77C0"/>
    <w:rsid w:val="000F1431"/>
    <w:rsid w:val="001374C7"/>
    <w:rsid w:val="00157B1D"/>
    <w:rsid w:val="001F62BC"/>
    <w:rsid w:val="001F6520"/>
    <w:rsid w:val="002F4FEE"/>
    <w:rsid w:val="00357952"/>
    <w:rsid w:val="0039614F"/>
    <w:rsid w:val="00435BA2"/>
    <w:rsid w:val="00452C6F"/>
    <w:rsid w:val="004C53E1"/>
    <w:rsid w:val="004F54A4"/>
    <w:rsid w:val="00517D9E"/>
    <w:rsid w:val="00520990"/>
    <w:rsid w:val="00540C4D"/>
    <w:rsid w:val="005F0567"/>
    <w:rsid w:val="00644194"/>
    <w:rsid w:val="006454B1"/>
    <w:rsid w:val="0066511C"/>
    <w:rsid w:val="00670A31"/>
    <w:rsid w:val="006A2A1F"/>
    <w:rsid w:val="006B2A12"/>
    <w:rsid w:val="007424C8"/>
    <w:rsid w:val="0082591F"/>
    <w:rsid w:val="00865811"/>
    <w:rsid w:val="008A17B5"/>
    <w:rsid w:val="008A46AD"/>
    <w:rsid w:val="008B240C"/>
    <w:rsid w:val="009043D3"/>
    <w:rsid w:val="009629F7"/>
    <w:rsid w:val="00A1149D"/>
    <w:rsid w:val="00A276B1"/>
    <w:rsid w:val="00A6591D"/>
    <w:rsid w:val="00A96F64"/>
    <w:rsid w:val="00BB2358"/>
    <w:rsid w:val="00C51C2C"/>
    <w:rsid w:val="00CA66B7"/>
    <w:rsid w:val="00CF327E"/>
    <w:rsid w:val="00D372D8"/>
    <w:rsid w:val="00E144B7"/>
    <w:rsid w:val="00EB127A"/>
    <w:rsid w:val="00F52A36"/>
    <w:rsid w:val="00F93BF3"/>
    <w:rsid w:val="00F96962"/>
    <w:rsid w:val="00FB7D6C"/>
    <w:rsid w:val="00FD4A51"/>
    <w:rsid w:val="00FE7FF1"/>
    <w:rsid w:val="00FF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2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A66B7"/>
    <w:pPr>
      <w:spacing w:after="0" w:line="240" w:lineRule="auto"/>
    </w:pPr>
  </w:style>
  <w:style w:type="character" w:customStyle="1" w:styleId="FontStyle12">
    <w:name w:val="Font Style12"/>
    <w:basedOn w:val="a0"/>
    <w:rsid w:val="00FB7D6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44FE-5CBD-4A87-9370-D863E66B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7-06-26T08:00:00Z</cp:lastPrinted>
  <dcterms:created xsi:type="dcterms:W3CDTF">2014-02-25T14:06:00Z</dcterms:created>
  <dcterms:modified xsi:type="dcterms:W3CDTF">2017-06-26T08:00:00Z</dcterms:modified>
</cp:coreProperties>
</file>